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7F337" w14:textId="1235970C" w:rsidR="0095611A" w:rsidRPr="006E52B3" w:rsidRDefault="0095611A">
      <w:r w:rsidRPr="006E52B3">
        <w:t>Det hjelper ikke at politikere vedtar fine ord på et papir som sier hvordan det bør være hvis ikke barn</w:t>
      </w:r>
      <w:r w:rsidR="006E52B3" w:rsidRPr="006E52B3">
        <w:t xml:space="preserve"> og unge</w:t>
      </w:r>
      <w:r w:rsidRPr="006E52B3">
        <w:t xml:space="preserve"> opplever at det skjer i </w:t>
      </w:r>
      <w:r w:rsidR="00F40749">
        <w:t xml:space="preserve">barnehagen, </w:t>
      </w:r>
      <w:r w:rsidR="00372943">
        <w:t>på skole og</w:t>
      </w:r>
      <w:r w:rsidRPr="006E52B3">
        <w:t xml:space="preserve"> SFO, </w:t>
      </w:r>
      <w:r w:rsidR="00372943">
        <w:t xml:space="preserve">og </w:t>
      </w:r>
      <w:r w:rsidR="00F82D63">
        <w:t>på fritidsarena</w:t>
      </w:r>
      <w:r w:rsidR="00BA0E20">
        <w:t>ene.</w:t>
      </w:r>
    </w:p>
    <w:p w14:paraId="3C59DFC3" w14:textId="6FBBDF91" w:rsidR="0095611A" w:rsidRDefault="00D465EA" w:rsidP="1B29D0FC">
      <w:pPr>
        <w:rPr>
          <w:b/>
          <w:bCs/>
        </w:rPr>
      </w:pPr>
      <w:r w:rsidRPr="1B29D0FC">
        <w:rPr>
          <w:b/>
          <w:bCs/>
        </w:rPr>
        <w:t xml:space="preserve">I </w:t>
      </w:r>
      <w:r w:rsidR="00FD6017" w:rsidRPr="1B29D0FC">
        <w:rPr>
          <w:b/>
          <w:bCs/>
        </w:rPr>
        <w:t xml:space="preserve">Årsrapporten for elev- og lærling- og mobbeombudene </w:t>
      </w:r>
      <w:r w:rsidR="44EBBFFF" w:rsidRPr="1B29D0FC">
        <w:rPr>
          <w:b/>
          <w:bCs/>
        </w:rPr>
        <w:t>legger vi vekt på barn og unges rett til medvirkning i barnehage og skole:</w:t>
      </w:r>
    </w:p>
    <w:p w14:paraId="39E2E7F6" w14:textId="598C3D2B" w:rsidR="0095611A" w:rsidRDefault="44EBBFFF" w:rsidP="1B29D0FC">
      <w:r>
        <w:rPr>
          <w:noProof/>
        </w:rPr>
        <w:drawing>
          <wp:inline distT="0" distB="0" distL="0" distR="0" wp14:anchorId="60D1E3BF" wp14:editId="7D054BD8">
            <wp:extent cx="4572000" cy="2619375"/>
            <wp:effectExtent l="0" t="0" r="0" b="0"/>
            <wp:docPr id="534430524" name="Bilde 534430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69C1" w14:textId="12FEAA24" w:rsidR="0095611A" w:rsidRDefault="0095611A" w:rsidP="1B29D0FC">
      <w:pPr>
        <w:rPr>
          <w:b/>
          <w:bCs/>
        </w:rPr>
      </w:pPr>
      <w:r w:rsidRPr="1B29D0FC">
        <w:rPr>
          <w:b/>
          <w:bCs/>
        </w:rPr>
        <w:t xml:space="preserve">Ombudene ber </w:t>
      </w:r>
      <w:r w:rsidR="00677028" w:rsidRPr="1B29D0FC">
        <w:rPr>
          <w:b/>
          <w:bCs/>
        </w:rPr>
        <w:t>dere som</w:t>
      </w:r>
      <w:r w:rsidR="403CC760" w:rsidRPr="1B29D0FC">
        <w:rPr>
          <w:b/>
          <w:bCs/>
        </w:rPr>
        <w:t xml:space="preserve"> ungdomsråd/elevråd</w:t>
      </w:r>
      <w:r w:rsidR="00677028" w:rsidRPr="1B29D0FC">
        <w:rPr>
          <w:b/>
          <w:bCs/>
        </w:rPr>
        <w:t xml:space="preserve"> om</w:t>
      </w:r>
      <w:r w:rsidRPr="1B29D0FC">
        <w:rPr>
          <w:b/>
          <w:bCs/>
        </w:rPr>
        <w:t xml:space="preserve"> å </w:t>
      </w:r>
      <w:r w:rsidR="151A3F61" w:rsidRPr="1B29D0FC">
        <w:rPr>
          <w:b/>
          <w:bCs/>
        </w:rPr>
        <w:t xml:space="preserve">fortelle litt om </w:t>
      </w:r>
      <w:r w:rsidRPr="1B29D0FC">
        <w:rPr>
          <w:b/>
          <w:bCs/>
        </w:rPr>
        <w:t>status</w:t>
      </w:r>
      <w:r w:rsidR="77695F69" w:rsidRPr="1B29D0FC">
        <w:rPr>
          <w:b/>
          <w:bCs/>
        </w:rPr>
        <w:t xml:space="preserve"> ved skole</w:t>
      </w:r>
      <w:r w:rsidR="73E87FD7" w:rsidRPr="1B29D0FC">
        <w:rPr>
          <w:b/>
          <w:bCs/>
        </w:rPr>
        <w:t>r i deres kommuner.</w:t>
      </w:r>
    </w:p>
    <w:p w14:paraId="74B943F8" w14:textId="3211C88D" w:rsidR="00B52CA5" w:rsidRPr="00B52CA5" w:rsidRDefault="00192387" w:rsidP="00192387">
      <w:pPr>
        <w:rPr>
          <w:rFonts w:cstheme="minorHAnsi"/>
        </w:rPr>
      </w:pPr>
      <w:r w:rsidRPr="1B29D0FC">
        <w:rPr>
          <w:b/>
          <w:bCs/>
        </w:rPr>
        <w:t xml:space="preserve">Navn på </w:t>
      </w:r>
      <w:r w:rsidR="14960D3F" w:rsidRPr="1B29D0FC">
        <w:rPr>
          <w:b/>
          <w:bCs/>
        </w:rPr>
        <w:t xml:space="preserve">skole/kommune </w:t>
      </w:r>
      <w:r w:rsidRPr="1B29D0FC">
        <w:rPr>
          <w:b/>
          <w:bCs/>
        </w:rPr>
        <w:t>som gir tilbakemeldingen:</w:t>
      </w:r>
      <w:r>
        <w:t> </w:t>
      </w:r>
      <w:r w:rsidR="00B52CA5">
        <w:br/>
        <w:t xml:space="preserve">Kjenner dere til mobbeombudsordningen? Ja </w:t>
      </w:r>
      <w:r w:rsidR="00B52CA5">
        <w:rPr>
          <w:rFonts w:cstheme="minorHAnsi"/>
        </w:rPr>
        <w:t>□ Nei□</w:t>
      </w:r>
      <w:r w:rsidR="00B52CA5">
        <w:rPr>
          <w:rFonts w:cstheme="minorHAnsi"/>
        </w:rPr>
        <w:br/>
      </w:r>
    </w:p>
    <w:p w14:paraId="101A0A87" w14:textId="13C6E51A" w:rsidR="00192387" w:rsidRPr="00192387" w:rsidRDefault="000237ED" w:rsidP="00192387">
      <w:r w:rsidRPr="0077567B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nb-NO"/>
        </w:rPr>
        <w:t>(</w:t>
      </w:r>
      <w:r w:rsidRPr="00DD4C6E">
        <w:rPr>
          <w:rFonts w:ascii="Segoe UI" w:eastAsia="Times New Roman" w:hAnsi="Segoe UI" w:cs="Segoe UI"/>
          <w:color w:val="242424"/>
          <w:sz w:val="21"/>
          <w:szCs w:val="21"/>
          <w:lang w:eastAsia="nb-NO"/>
        </w:rPr>
        <w:t>Skriv rett i tabellen, så utvider kolonnene seg, eller skriv på eget ark)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91" behindDoc="0" locked="0" layoutInCell="1" allowOverlap="1" wp14:anchorId="6F62EA49" wp14:editId="28BAC055">
                <wp:simplePos x="0" y="0"/>
                <wp:positionH relativeFrom="margin">
                  <wp:align>left</wp:align>
                </wp:positionH>
                <wp:positionV relativeFrom="paragraph">
                  <wp:posOffset>358140</wp:posOffset>
                </wp:positionV>
                <wp:extent cx="5708650" cy="1695450"/>
                <wp:effectExtent l="0" t="0" r="25400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23655" w14:textId="560381F4" w:rsidR="007C78A4" w:rsidRDefault="007C78A4">
                            <w:r w:rsidRPr="1B29D0FC">
                              <w:rPr>
                                <w:b/>
                                <w:bCs/>
                              </w:rPr>
                              <w:t>Beskriv kort hvordan dere har behandlet årsrapporten:</w:t>
                            </w: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2EA4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28.2pt;width:449.5pt;height:133.5pt;z-index:25166029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">
                <v:textbox>
                  <w:txbxContent>
                    <w:p w14:paraId="75C23655" w14:textId="560381F4" w:rsidR="007C78A4" w:rsidRDefault="007C78A4">
                      <w:r w:rsidRPr="1B29D0FC">
                        <w:rPr>
                          <w:b/>
                          <w:bCs/>
                        </w:rPr>
                        <w:t>Beskriv kort hvordan dere har behandlet årsrapporten:</w:t>
                      </w:r>
                      <w:r>
                        <w:t>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383A" w14:paraId="4790CD56" w14:textId="77777777" w:rsidTr="2DC1FE22">
        <w:tc>
          <w:tcPr>
            <w:tcW w:w="4531" w:type="dxa"/>
          </w:tcPr>
          <w:p w14:paraId="1BDFB70D" w14:textId="77777777" w:rsidR="006C24D1" w:rsidRPr="00165808" w:rsidRDefault="006C24D1" w:rsidP="006C24D1">
            <w:pPr>
              <w:pStyle w:val="Listeavsnitt"/>
              <w:numPr>
                <w:ilvl w:val="0"/>
                <w:numId w:val="2"/>
              </w:numPr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</w:pPr>
            <w:r w:rsidRPr="00165808"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 xml:space="preserve">Hvordan </w:t>
            </w:r>
            <w:r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 xml:space="preserve">blir elever </w:t>
            </w:r>
            <w:r w:rsidRPr="00165808"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>involver</w:t>
            </w:r>
            <w:r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 xml:space="preserve">t i </w:t>
            </w:r>
            <w:r w:rsidRPr="00165808"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>arbeidet med å skape trygge og gode oppvekst- og læringsmiljø?</w:t>
            </w:r>
          </w:p>
          <w:p w14:paraId="6E6368D4" w14:textId="526676BD" w:rsidR="0016383A" w:rsidRPr="00165808" w:rsidRDefault="0016383A" w:rsidP="006C24D1">
            <w:pPr>
              <w:pStyle w:val="Listeavsnitt"/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</w:pPr>
          </w:p>
        </w:tc>
        <w:tc>
          <w:tcPr>
            <w:tcW w:w="4531" w:type="dxa"/>
          </w:tcPr>
          <w:p w14:paraId="76B98E30" w14:textId="77777777" w:rsidR="0016383A" w:rsidRDefault="0016383A"/>
        </w:tc>
      </w:tr>
      <w:tr w:rsidR="004257D4" w14:paraId="6E3BEA1A" w14:textId="77777777" w:rsidTr="2DC1FE22">
        <w:tc>
          <w:tcPr>
            <w:tcW w:w="4531" w:type="dxa"/>
          </w:tcPr>
          <w:p w14:paraId="75AF845E" w14:textId="1A665A31" w:rsidR="004257D4" w:rsidRPr="00165808" w:rsidRDefault="004257D4" w:rsidP="006C24D1">
            <w:pPr>
              <w:pStyle w:val="Listeavsnitt"/>
              <w:numPr>
                <w:ilvl w:val="0"/>
                <w:numId w:val="2"/>
              </w:numPr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</w:pPr>
            <w:r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>Hva gjør elev</w:t>
            </w:r>
            <w:r w:rsidR="00C352B0"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 xml:space="preserve">rådet på din </w:t>
            </w:r>
            <w:r w:rsidR="00A0344B"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>skole, og</w:t>
            </w:r>
            <w:r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 xml:space="preserve"> ungdomsråd</w:t>
            </w:r>
            <w:r w:rsidR="00C352B0"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>et i din kommune</w:t>
            </w:r>
            <w:r w:rsidR="00886840"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>,</w:t>
            </w:r>
            <w:r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 xml:space="preserve"> for å bidra til </w:t>
            </w:r>
            <w:r w:rsidR="00A02952"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 xml:space="preserve">at alle elever skal ha </w:t>
            </w:r>
            <w:r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>et trygt og godt læringsmiljø</w:t>
            </w:r>
            <w:r w:rsidR="00C352B0"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>?</w:t>
            </w:r>
          </w:p>
        </w:tc>
        <w:tc>
          <w:tcPr>
            <w:tcW w:w="4531" w:type="dxa"/>
          </w:tcPr>
          <w:p w14:paraId="6975FB70" w14:textId="77777777" w:rsidR="004257D4" w:rsidRDefault="004257D4"/>
        </w:tc>
      </w:tr>
      <w:tr w:rsidR="0016383A" w14:paraId="7D137B1A" w14:textId="77777777" w:rsidTr="2DC1FE22">
        <w:tc>
          <w:tcPr>
            <w:tcW w:w="4531" w:type="dxa"/>
          </w:tcPr>
          <w:p w14:paraId="19222680" w14:textId="177FD286" w:rsidR="00165808" w:rsidRPr="00BF1B1C" w:rsidRDefault="003B0926" w:rsidP="006C24D1">
            <w:pPr>
              <w:pStyle w:val="Listeavsnitt"/>
              <w:numPr>
                <w:ilvl w:val="0"/>
                <w:numId w:val="2"/>
              </w:numPr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</w:pPr>
            <w:r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lastRenderedPageBreak/>
              <w:t xml:space="preserve">Opplever elever </w:t>
            </w:r>
            <w:r w:rsidR="0088709E"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>at deres meninger blir hørt og tatt på alvor?</w:t>
            </w:r>
            <w:r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 xml:space="preserve"> </w:t>
            </w:r>
          </w:p>
        </w:tc>
        <w:tc>
          <w:tcPr>
            <w:tcW w:w="4531" w:type="dxa"/>
          </w:tcPr>
          <w:p w14:paraId="4E2BB033" w14:textId="77777777" w:rsidR="0016383A" w:rsidRDefault="0016383A"/>
        </w:tc>
      </w:tr>
      <w:tr w:rsidR="0016383A" w14:paraId="05EF15FC" w14:textId="77777777" w:rsidTr="2DC1FE22">
        <w:tc>
          <w:tcPr>
            <w:tcW w:w="4531" w:type="dxa"/>
          </w:tcPr>
          <w:p w14:paraId="6F6687D5" w14:textId="11619B21" w:rsidR="0077567B" w:rsidRDefault="0088709E" w:rsidP="00165808">
            <w:pPr>
              <w:pStyle w:val="Listeavsnitt"/>
              <w:numPr>
                <w:ilvl w:val="0"/>
                <w:numId w:val="2"/>
              </w:numPr>
            </w:pPr>
            <w:r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 xml:space="preserve">Hvem </w:t>
            </w:r>
            <w:r w:rsidR="00CD4413"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>hjelper dere for å nå fram med deres meninger og synspunkter på deres skole?</w:t>
            </w:r>
          </w:p>
        </w:tc>
        <w:tc>
          <w:tcPr>
            <w:tcW w:w="4531" w:type="dxa"/>
          </w:tcPr>
          <w:p w14:paraId="4B75EC17" w14:textId="77777777" w:rsidR="0016383A" w:rsidRDefault="0016383A"/>
        </w:tc>
      </w:tr>
      <w:tr w:rsidR="000B0BDE" w14:paraId="22211CC4" w14:textId="77777777" w:rsidTr="2DC1FE22">
        <w:tc>
          <w:tcPr>
            <w:tcW w:w="4531" w:type="dxa"/>
          </w:tcPr>
          <w:p w14:paraId="5F32EED6" w14:textId="77777777" w:rsidR="003C11DF" w:rsidRDefault="009621A6" w:rsidP="00165808">
            <w:pPr>
              <w:pStyle w:val="Listeavsnitt"/>
              <w:numPr>
                <w:ilvl w:val="0"/>
                <w:numId w:val="2"/>
              </w:numPr>
              <w:rPr>
                <w:rFonts w:ascii="Segoe UI" w:eastAsia="Times New Roman" w:hAnsi="Segoe UI" w:cs="Segoe UI"/>
                <w:b/>
                <w:bCs/>
                <w:color w:val="242424"/>
                <w:sz w:val="21"/>
                <w:szCs w:val="21"/>
                <w:lang w:eastAsia="nb-NO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42424"/>
                <w:sz w:val="21"/>
                <w:szCs w:val="21"/>
                <w:lang w:eastAsia="nb-NO"/>
              </w:rPr>
              <w:t>T</w:t>
            </w:r>
            <w:r w:rsidR="000B0BDE" w:rsidRPr="009621A6">
              <w:rPr>
                <w:rFonts w:ascii="Segoe UI" w:eastAsia="Times New Roman" w:hAnsi="Segoe UI" w:cs="Segoe UI"/>
                <w:b/>
                <w:bCs/>
                <w:color w:val="242424"/>
                <w:sz w:val="21"/>
                <w:szCs w:val="21"/>
                <w:lang w:eastAsia="nb-NO"/>
              </w:rPr>
              <w:t xml:space="preserve">il ungdomsrådene: </w:t>
            </w:r>
            <w:r>
              <w:rPr>
                <w:rFonts w:ascii="Segoe UI" w:eastAsia="Times New Roman" w:hAnsi="Segoe UI" w:cs="Segoe UI"/>
                <w:b/>
                <w:bCs/>
                <w:color w:val="242424"/>
                <w:sz w:val="21"/>
                <w:szCs w:val="21"/>
                <w:lang w:eastAsia="nb-NO"/>
              </w:rPr>
              <w:t xml:space="preserve"> </w:t>
            </w:r>
          </w:p>
          <w:p w14:paraId="15E1F022" w14:textId="1FB272E9" w:rsidR="000B0BDE" w:rsidRPr="009621A6" w:rsidRDefault="009621A6" w:rsidP="003C11DF">
            <w:pPr>
              <w:pStyle w:val="Listeavsnitt"/>
              <w:rPr>
                <w:rFonts w:ascii="Segoe UI" w:eastAsia="Times New Roman" w:hAnsi="Segoe UI" w:cs="Segoe UI"/>
                <w:b/>
                <w:bCs/>
                <w:color w:val="242424"/>
                <w:sz w:val="21"/>
                <w:szCs w:val="21"/>
                <w:lang w:eastAsia="nb-NO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42424"/>
                <w:sz w:val="21"/>
                <w:szCs w:val="21"/>
                <w:lang w:eastAsia="nb-NO"/>
              </w:rPr>
              <w:t xml:space="preserve">Hvordan </w:t>
            </w:r>
            <w:r w:rsidR="003C11DF">
              <w:rPr>
                <w:rFonts w:ascii="Segoe UI" w:eastAsia="Times New Roman" w:hAnsi="Segoe UI" w:cs="Segoe UI"/>
                <w:b/>
                <w:bCs/>
                <w:color w:val="242424"/>
                <w:sz w:val="21"/>
                <w:szCs w:val="21"/>
                <w:lang w:eastAsia="nb-NO"/>
              </w:rPr>
              <w:t>har dere bidratt til at ombudenes årsrapport blir drøftet og fulgt opp der d</w:t>
            </w:r>
            <w:r w:rsidR="00F150D2">
              <w:rPr>
                <w:rFonts w:ascii="Segoe UI" w:eastAsia="Times New Roman" w:hAnsi="Segoe UI" w:cs="Segoe UI"/>
                <w:b/>
                <w:bCs/>
                <w:color w:val="242424"/>
                <w:sz w:val="21"/>
                <w:szCs w:val="21"/>
                <w:lang w:eastAsia="nb-NO"/>
              </w:rPr>
              <w:t>ere</w:t>
            </w:r>
            <w:r w:rsidR="003C11DF">
              <w:rPr>
                <w:rFonts w:ascii="Segoe UI" w:eastAsia="Times New Roman" w:hAnsi="Segoe UI" w:cs="Segoe UI"/>
                <w:b/>
                <w:bCs/>
                <w:color w:val="242424"/>
                <w:sz w:val="21"/>
                <w:szCs w:val="21"/>
                <w:lang w:eastAsia="nb-NO"/>
              </w:rPr>
              <w:t xml:space="preserve"> bor?</w:t>
            </w:r>
          </w:p>
        </w:tc>
        <w:tc>
          <w:tcPr>
            <w:tcW w:w="4531" w:type="dxa"/>
          </w:tcPr>
          <w:p w14:paraId="17C60100" w14:textId="77777777" w:rsidR="000B0BDE" w:rsidRDefault="000B0BDE"/>
        </w:tc>
      </w:tr>
      <w:tr w:rsidR="003C11DF" w14:paraId="573B1D91" w14:textId="77777777" w:rsidTr="2DC1FE22">
        <w:tc>
          <w:tcPr>
            <w:tcW w:w="4531" w:type="dxa"/>
          </w:tcPr>
          <w:p w14:paraId="27763AC9" w14:textId="77777777" w:rsidR="009B467F" w:rsidRDefault="009B467F" w:rsidP="009B467F">
            <w:pPr>
              <w:pStyle w:val="Listeavsnitt"/>
              <w:numPr>
                <w:ilvl w:val="0"/>
                <w:numId w:val="2"/>
              </w:numPr>
              <w:rPr>
                <w:rFonts w:ascii="Segoe UI" w:eastAsia="Times New Roman" w:hAnsi="Segoe UI" w:cs="Segoe UI"/>
                <w:b/>
                <w:bCs/>
                <w:color w:val="242424"/>
                <w:sz w:val="21"/>
                <w:szCs w:val="21"/>
                <w:lang w:eastAsia="nb-NO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42424"/>
                <w:sz w:val="21"/>
                <w:szCs w:val="21"/>
                <w:lang w:eastAsia="nb-NO"/>
              </w:rPr>
              <w:t>T</w:t>
            </w:r>
            <w:r w:rsidRPr="009621A6">
              <w:rPr>
                <w:rFonts w:ascii="Segoe UI" w:eastAsia="Times New Roman" w:hAnsi="Segoe UI" w:cs="Segoe UI"/>
                <w:b/>
                <w:bCs/>
                <w:color w:val="242424"/>
                <w:sz w:val="21"/>
                <w:szCs w:val="21"/>
                <w:lang w:eastAsia="nb-NO"/>
              </w:rPr>
              <w:t xml:space="preserve">il ungdomsrådene: </w:t>
            </w:r>
            <w:r>
              <w:rPr>
                <w:rFonts w:ascii="Segoe UI" w:eastAsia="Times New Roman" w:hAnsi="Segoe UI" w:cs="Segoe UI"/>
                <w:b/>
                <w:bCs/>
                <w:color w:val="242424"/>
                <w:sz w:val="21"/>
                <w:szCs w:val="21"/>
                <w:lang w:eastAsia="nb-NO"/>
              </w:rPr>
              <w:t xml:space="preserve"> </w:t>
            </w:r>
          </w:p>
          <w:p w14:paraId="579DC1E9" w14:textId="51E5341A" w:rsidR="003C11DF" w:rsidRDefault="009B467F" w:rsidP="009B467F">
            <w:pPr>
              <w:pStyle w:val="Listeavsnitt"/>
              <w:rPr>
                <w:rFonts w:ascii="Segoe UI" w:eastAsia="Times New Roman" w:hAnsi="Segoe UI" w:cs="Segoe UI"/>
                <w:b/>
                <w:bCs/>
                <w:color w:val="242424"/>
                <w:sz w:val="21"/>
                <w:szCs w:val="21"/>
                <w:lang w:eastAsia="nb-NO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42424"/>
                <w:sz w:val="21"/>
                <w:szCs w:val="21"/>
                <w:lang w:eastAsia="nb-NO"/>
              </w:rPr>
              <w:t>H</w:t>
            </w:r>
            <w:r w:rsidR="003C11DF">
              <w:rPr>
                <w:rFonts w:ascii="Segoe UI" w:eastAsia="Times New Roman" w:hAnsi="Segoe UI" w:cs="Segoe UI"/>
                <w:b/>
                <w:bCs/>
                <w:color w:val="242424"/>
                <w:sz w:val="21"/>
                <w:szCs w:val="21"/>
                <w:lang w:eastAsia="nb-NO"/>
              </w:rPr>
              <w:t xml:space="preserve">vordan </w:t>
            </w:r>
            <w:r w:rsidR="006C65A3">
              <w:rPr>
                <w:rFonts w:ascii="Segoe UI" w:eastAsia="Times New Roman" w:hAnsi="Segoe UI" w:cs="Segoe UI"/>
                <w:b/>
                <w:bCs/>
                <w:color w:val="242424"/>
                <w:sz w:val="21"/>
                <w:szCs w:val="21"/>
                <w:lang w:eastAsia="nb-NO"/>
              </w:rPr>
              <w:t xml:space="preserve">bidrar </w:t>
            </w:r>
            <w:r w:rsidR="002E6687">
              <w:rPr>
                <w:rFonts w:ascii="Segoe UI" w:eastAsia="Times New Roman" w:hAnsi="Segoe UI" w:cs="Segoe UI"/>
                <w:b/>
                <w:bCs/>
                <w:color w:val="242424"/>
                <w:sz w:val="21"/>
                <w:szCs w:val="21"/>
                <w:lang w:eastAsia="nb-NO"/>
              </w:rPr>
              <w:t xml:space="preserve">ungdomsrådet </w:t>
            </w:r>
            <w:r w:rsidR="00F44FC8">
              <w:rPr>
                <w:rFonts w:ascii="Segoe UI" w:eastAsia="Times New Roman" w:hAnsi="Segoe UI" w:cs="Segoe UI"/>
                <w:b/>
                <w:bCs/>
                <w:color w:val="242424"/>
                <w:sz w:val="21"/>
                <w:szCs w:val="21"/>
                <w:lang w:eastAsia="nb-NO"/>
              </w:rPr>
              <w:t>i deres kommune med informasjon om at ombudene finnes?</w:t>
            </w:r>
          </w:p>
        </w:tc>
        <w:tc>
          <w:tcPr>
            <w:tcW w:w="4531" w:type="dxa"/>
          </w:tcPr>
          <w:p w14:paraId="5A24F796" w14:textId="77777777" w:rsidR="003C11DF" w:rsidRDefault="003C11DF"/>
        </w:tc>
      </w:tr>
    </w:tbl>
    <w:p w14:paraId="48E239C1" w14:textId="7695F2F8" w:rsidR="00FB0ABE" w:rsidRPr="00B52CA5" w:rsidRDefault="00636F99">
      <w:pPr>
        <w:rPr>
          <w:rFonts w:ascii="Segoe UI" w:eastAsia="Times New Roman" w:hAnsi="Segoe UI" w:cs="Segoe UI"/>
          <w:color w:val="242424"/>
          <w:sz w:val="21"/>
          <w:szCs w:val="21"/>
          <w:lang w:eastAsia="nb-N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241318F" wp14:editId="7196FEDD">
                <wp:simplePos x="0" y="0"/>
                <wp:positionH relativeFrom="margin">
                  <wp:align>left</wp:align>
                </wp:positionH>
                <wp:positionV relativeFrom="paragraph">
                  <wp:posOffset>1283335</wp:posOffset>
                </wp:positionV>
                <wp:extent cx="5734050" cy="577850"/>
                <wp:effectExtent l="0" t="0" r="19050" b="12700"/>
                <wp:wrapSquare wrapText="bothSides"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CAF0E" w14:textId="42D36C07" w:rsidR="00BF1B1C" w:rsidRDefault="00917CE8">
                            <w:r>
                              <w:rPr>
                                <w:b/>
                                <w:bCs/>
                              </w:rPr>
                              <w:t>Tips og innspill til hva mobbeombudene kan bidra med i din kommune/skol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1318F" id="_x0000_s1027" type="#_x0000_t202" style="position:absolute;margin-left:0;margin-top:101.05pt;width:451.5pt;height:45.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">
                <v:textbox>
                  <w:txbxContent>
                    <w:p w14:paraId="5FFCAF0E" w14:textId="42D36C07" w:rsidR="00BF1B1C" w:rsidRDefault="00917CE8">
                      <w:r>
                        <w:rPr>
                          <w:b/>
                          <w:bCs/>
                        </w:rPr>
                        <w:t>Tips og innspill til hva mobbeombudene kan bidra med i din kommune/skol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7A3B" w:rsidRPr="00B8611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2339" behindDoc="0" locked="0" layoutInCell="1" allowOverlap="1" wp14:anchorId="74D4D323" wp14:editId="4020C7B0">
                <wp:simplePos x="0" y="0"/>
                <wp:positionH relativeFrom="margin">
                  <wp:align>right</wp:align>
                </wp:positionH>
                <wp:positionV relativeFrom="paragraph">
                  <wp:posOffset>320040</wp:posOffset>
                </wp:positionV>
                <wp:extent cx="5740400" cy="793750"/>
                <wp:effectExtent l="0" t="0" r="12700" b="25400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EE902" w14:textId="2DB576ED" w:rsidR="00B86110" w:rsidRDefault="00B86110">
                            <w:r>
                              <w:rPr>
                                <w:rFonts w:cstheme="minorHAnsi"/>
                              </w:rPr>
                              <w:t>Tips fra dere til hvordan mobbeombudene kan nå ut til barn og unge i d</w:t>
                            </w:r>
                            <w:r w:rsidR="00B80212">
                              <w:rPr>
                                <w:rFonts w:cstheme="minorHAnsi"/>
                              </w:rPr>
                              <w:t>eres</w:t>
                            </w:r>
                            <w:r>
                              <w:rPr>
                                <w:rFonts w:cstheme="minorHAnsi"/>
                              </w:rPr>
                              <w:t xml:space="preserve"> kommun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4D323" id="_x0000_s1028" type="#_x0000_t202" style="position:absolute;margin-left:400.8pt;margin-top:25.2pt;width:452pt;height:62.5pt;z-index:2516623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">
                <v:textbox>
                  <w:txbxContent>
                    <w:p w14:paraId="7C1EE902" w14:textId="2DB576ED" w:rsidR="00B86110" w:rsidRDefault="00B86110">
                      <w:r>
                        <w:rPr>
                          <w:rFonts w:cstheme="minorHAnsi"/>
                        </w:rPr>
                        <w:t>Tips fra dere til hvordan mobbeombudene kan nå ut til barn og unge i d</w:t>
                      </w:r>
                      <w:r w:rsidR="00B80212">
                        <w:rPr>
                          <w:rFonts w:cstheme="minorHAnsi"/>
                        </w:rPr>
                        <w:t>eres</w:t>
                      </w:r>
                      <w:r>
                        <w:rPr>
                          <w:rFonts w:cstheme="minorHAnsi"/>
                        </w:rPr>
                        <w:t xml:space="preserve"> kommun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7C2BC2" w14:textId="77777777" w:rsidR="00636F99" w:rsidRDefault="00636F99" w:rsidP="002429F9">
      <w:pPr>
        <w:rPr>
          <w:b/>
          <w:bCs/>
        </w:rPr>
      </w:pPr>
    </w:p>
    <w:p w14:paraId="7B8AB35B" w14:textId="48BC5E58" w:rsidR="002429F9" w:rsidRDefault="002529F0" w:rsidP="002429F9">
      <w:pPr>
        <w:rPr>
          <w:b/>
          <w:bCs/>
        </w:rPr>
      </w:pPr>
      <w:r>
        <w:rPr>
          <w:b/>
          <w:bCs/>
        </w:rPr>
        <w:t>V</w:t>
      </w:r>
      <w:r w:rsidRPr="002429F9">
        <w:rPr>
          <w:b/>
          <w:bCs/>
        </w:rPr>
        <w:t xml:space="preserve">i </w:t>
      </w:r>
      <w:r w:rsidR="002429F9" w:rsidRPr="002429F9">
        <w:rPr>
          <w:b/>
          <w:bCs/>
        </w:rPr>
        <w:t>ønsker navn og kontaktinformasjon til den/de som skal være kontaktperson</w:t>
      </w:r>
      <w:r w:rsidR="00EF5FF8">
        <w:rPr>
          <w:b/>
          <w:bCs/>
        </w:rPr>
        <w:t>er</w:t>
      </w:r>
      <w:r w:rsidR="002429F9" w:rsidRPr="002429F9">
        <w:rPr>
          <w:b/>
          <w:bCs/>
        </w:rPr>
        <w:t xml:space="preserve"> for mobbeombudene: </w:t>
      </w:r>
    </w:p>
    <w:p w14:paraId="4126A57D" w14:textId="1FA7B0DB" w:rsidR="005D7957" w:rsidRDefault="005D7957" w:rsidP="005D7957">
      <w:r>
        <w:br/>
      </w:r>
      <w:r w:rsidR="00636F99" w:rsidRPr="00BF1B1C">
        <w:t>Navn</w:t>
      </w:r>
      <w:r w:rsidR="00636F99">
        <w:t xml:space="preserve"> på elevrådsleder</w:t>
      </w:r>
      <w:r w:rsidR="00636F99" w:rsidRPr="00BF1B1C">
        <w:t>:</w:t>
      </w:r>
      <w:r w:rsidR="00636F99">
        <w:br/>
      </w:r>
      <w:r w:rsidR="00636F99" w:rsidRPr="00BF1B1C">
        <w:t>Telefon:</w:t>
      </w:r>
      <w:r w:rsidR="00636F99">
        <w:br/>
      </w:r>
      <w:r w:rsidR="00BF1B1C" w:rsidRPr="00BF1B1C">
        <w:t>Epost:</w:t>
      </w:r>
      <w:r w:rsidRPr="005D7957">
        <w:t xml:space="preserve"> </w:t>
      </w:r>
    </w:p>
    <w:p w14:paraId="736DE263" w14:textId="0C99914F" w:rsidR="00BF1B1C" w:rsidRDefault="005D7957" w:rsidP="005D7957">
      <w:r w:rsidRPr="00BF1B1C">
        <w:t>Navn</w:t>
      </w:r>
      <w:r>
        <w:t xml:space="preserve"> på leder av ungdomsråd</w:t>
      </w:r>
      <w:r w:rsidRPr="00BF1B1C">
        <w:t>:</w:t>
      </w:r>
      <w:r>
        <w:br/>
      </w:r>
      <w:r w:rsidRPr="00BF1B1C">
        <w:t>Telefon:</w:t>
      </w:r>
      <w:r>
        <w:br/>
      </w:r>
      <w:r w:rsidRPr="00BF1B1C">
        <w:t>Epost</w:t>
      </w:r>
    </w:p>
    <w:p w14:paraId="609E2A71" w14:textId="7548C415" w:rsidR="005D7957" w:rsidRDefault="005D7957" w:rsidP="005D7957">
      <w:r w:rsidRPr="00BF1B1C">
        <w:t>Navn</w:t>
      </w:r>
      <w:r>
        <w:t xml:space="preserve"> på andre kontaktpersoner:</w:t>
      </w:r>
      <w:r w:rsidR="00636F99">
        <w:br/>
      </w:r>
      <w:r w:rsidRPr="00BF1B1C">
        <w:t>Telefon:</w:t>
      </w:r>
      <w:r w:rsidR="00636F99">
        <w:br/>
      </w:r>
      <w:r w:rsidRPr="00BF1B1C">
        <w:t>Epost</w:t>
      </w:r>
      <w:r w:rsidR="00636F99">
        <w:t>:</w:t>
      </w:r>
    </w:p>
    <w:p w14:paraId="68E78AF5" w14:textId="77777777" w:rsidR="005D7957" w:rsidRDefault="005D7957" w:rsidP="002429F9"/>
    <w:p w14:paraId="35BEC0C3" w14:textId="3073A5B1" w:rsidR="00E66B61" w:rsidRPr="00DF033C" w:rsidRDefault="00BF1B1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D8F0958" wp14:editId="37D13910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5734050" cy="1247775"/>
                <wp:effectExtent l="0" t="0" r="19050" b="28575"/>
                <wp:wrapSquare wrapText="bothSides"/>
                <wp:docPr id="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57E07" w14:textId="0F4B3DA8" w:rsidR="00BF1B1C" w:rsidRPr="002429F9" w:rsidRDefault="00BF1B1C" w:rsidP="00BF1B1C">
                            <w:r w:rsidRPr="002429F9">
                              <w:t>Andre tilbakemeldinger / ønsker</w:t>
                            </w:r>
                            <w:r>
                              <w:t>:</w:t>
                            </w:r>
                            <w:r w:rsidRPr="002429F9">
                              <w:t> </w:t>
                            </w:r>
                          </w:p>
                          <w:p w14:paraId="05F6CD54" w14:textId="5809E962" w:rsidR="00BF1B1C" w:rsidRDefault="00BF1B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F0958" id="_x0000_s1029" type="#_x0000_t202" style="position:absolute;margin-left:400.3pt;margin-top:17.95pt;width:451.5pt;height:98.25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">
                <v:textbox>
                  <w:txbxContent>
                    <w:p w14:paraId="11857E07" w14:textId="0F4B3DA8" w:rsidR="00BF1B1C" w:rsidRPr="002429F9" w:rsidRDefault="00BF1B1C" w:rsidP="00BF1B1C">
                      <w:r w:rsidRPr="002429F9">
                        <w:t>Andre tilbakemeldinger / ønsker</w:t>
                      </w:r>
                      <w:r>
                        <w:t>:</w:t>
                      </w:r>
                      <w:r w:rsidRPr="002429F9">
                        <w:t> </w:t>
                      </w:r>
                    </w:p>
                    <w:p w14:paraId="05F6CD54" w14:textId="5809E962" w:rsidR="00BF1B1C" w:rsidRDefault="00BF1B1C"/>
                  </w:txbxContent>
                </v:textbox>
                <w10:wrap type="square" anchorx="margin"/>
              </v:shape>
            </w:pict>
          </mc:Fallback>
        </mc:AlternateContent>
      </w:r>
    </w:p>
    <w:sectPr w:rsidR="00E66B61" w:rsidRPr="00DF033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7B566" w14:textId="77777777" w:rsidR="002B263B" w:rsidRDefault="002B263B" w:rsidP="00CE3170">
      <w:pPr>
        <w:spacing w:after="0" w:line="240" w:lineRule="auto"/>
      </w:pPr>
      <w:r>
        <w:separator/>
      </w:r>
    </w:p>
  </w:endnote>
  <w:endnote w:type="continuationSeparator" w:id="0">
    <w:p w14:paraId="4C5940B8" w14:textId="77777777" w:rsidR="002B263B" w:rsidRDefault="002B263B" w:rsidP="00CE3170">
      <w:pPr>
        <w:spacing w:after="0" w:line="240" w:lineRule="auto"/>
      </w:pPr>
      <w:r>
        <w:continuationSeparator/>
      </w:r>
    </w:p>
  </w:endnote>
  <w:endnote w:type="continuationNotice" w:id="1">
    <w:p w14:paraId="0D5CFC54" w14:textId="77777777" w:rsidR="002B263B" w:rsidRDefault="002B26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78925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F0BB63" w14:textId="4D961BD2" w:rsidR="00477DCE" w:rsidRDefault="00477DCE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559CB" w14:textId="77777777" w:rsidR="00BF1B1C" w:rsidRDefault="00BF1B1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3B64E" w14:textId="77777777" w:rsidR="002B263B" w:rsidRDefault="002B263B" w:rsidP="00CE3170">
      <w:pPr>
        <w:spacing w:after="0" w:line="240" w:lineRule="auto"/>
      </w:pPr>
      <w:r>
        <w:separator/>
      </w:r>
    </w:p>
  </w:footnote>
  <w:footnote w:type="continuationSeparator" w:id="0">
    <w:p w14:paraId="20812632" w14:textId="77777777" w:rsidR="002B263B" w:rsidRDefault="002B263B" w:rsidP="00CE3170">
      <w:pPr>
        <w:spacing w:after="0" w:line="240" w:lineRule="auto"/>
      </w:pPr>
      <w:r>
        <w:continuationSeparator/>
      </w:r>
    </w:p>
  </w:footnote>
  <w:footnote w:type="continuationNotice" w:id="1">
    <w:p w14:paraId="2BA00C72" w14:textId="77777777" w:rsidR="002B263B" w:rsidRDefault="002B26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DFE90" w14:textId="34D8BC1A" w:rsidR="00CE3170" w:rsidRDefault="00034F9D" w:rsidP="6BAE0077">
    <w:pPr>
      <w:pStyle w:val="Topptekst"/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</w:pPr>
    <w:r w:rsidRPr="00034F9D">
      <w:rPr>
        <w:rFonts w:asciiTheme="majorHAnsi" w:eastAsiaTheme="majorEastAsia" w:hAnsiTheme="majorHAnsi" w:cstheme="majorBidi"/>
        <w:noProof/>
        <w:color w:val="2F5496" w:themeColor="accent1" w:themeShade="BF"/>
        <w:sz w:val="32"/>
        <w:szCs w:val="32"/>
      </w:rPr>
      <w:drawing>
        <wp:anchor distT="0" distB="0" distL="114300" distR="114300" simplePos="0" relativeHeight="251658240" behindDoc="1" locked="0" layoutInCell="1" allowOverlap="1" wp14:anchorId="1D3A906A" wp14:editId="42A2DC15">
          <wp:simplePos x="0" y="0"/>
          <wp:positionH relativeFrom="margin">
            <wp:posOffset>5093970</wp:posOffset>
          </wp:positionH>
          <wp:positionV relativeFrom="paragraph">
            <wp:posOffset>4445</wp:posOffset>
          </wp:positionV>
          <wp:extent cx="662940" cy="678815"/>
          <wp:effectExtent l="0" t="0" r="3810" b="6985"/>
          <wp:wrapTight wrapText="bothSides">
            <wp:wrapPolygon edited="0">
              <wp:start x="2483" y="0"/>
              <wp:lineTo x="0" y="4243"/>
              <wp:lineTo x="0" y="16973"/>
              <wp:lineTo x="4345" y="21216"/>
              <wp:lineTo x="7448" y="21216"/>
              <wp:lineTo x="8069" y="19398"/>
              <wp:lineTo x="21103" y="16367"/>
              <wp:lineTo x="21103" y="6668"/>
              <wp:lineTo x="8069" y="0"/>
              <wp:lineTo x="2483" y="0"/>
            </wp:wrapPolygon>
          </wp:wrapTight>
          <wp:docPr id="16" name="Bilde 15">
            <a:extLst xmlns:a="http://schemas.openxmlformats.org/drawingml/2006/main">
              <a:ext uri="{FF2B5EF4-FFF2-40B4-BE49-F238E27FC236}">
                <a16:creationId xmlns:a16="http://schemas.microsoft.com/office/drawing/2014/main" id="{5F9012E3-7881-449F-A582-EF62B9795A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ilde 15">
                    <a:extLst>
                      <a:ext uri="{FF2B5EF4-FFF2-40B4-BE49-F238E27FC236}">
                        <a16:creationId xmlns:a16="http://schemas.microsoft.com/office/drawing/2014/main" id="{5F9012E3-7881-449F-A582-EF62B9795A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BAE0077" w:rsidRPr="6BAE0077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t xml:space="preserve">Mal for tilbakemelding på årsrapport 2020/2021 </w:t>
    </w:r>
    <w:r w:rsidR="00953BAD">
      <w:br/>
    </w:r>
    <w:r w:rsidR="6BAE0077" w:rsidRPr="6BAE0077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t>for Elev-, lærling- og mobbeombudene i Troms og Finnmark, ungdomsråd og elevråd.</w:t>
    </w:r>
    <w:r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t xml:space="preserve"> </w:t>
    </w:r>
  </w:p>
  <w:p w14:paraId="31EFAC20" w14:textId="77777777" w:rsidR="00533186" w:rsidRPr="00533186" w:rsidRDefault="00533186" w:rsidP="0053318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50453"/>
    <w:multiLevelType w:val="hybridMultilevel"/>
    <w:tmpl w:val="FB70C4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02D5C"/>
    <w:multiLevelType w:val="multilevel"/>
    <w:tmpl w:val="9E54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1A"/>
    <w:rsid w:val="000237ED"/>
    <w:rsid w:val="00034F9D"/>
    <w:rsid w:val="0004237D"/>
    <w:rsid w:val="000B0184"/>
    <w:rsid w:val="000B0BDE"/>
    <w:rsid w:val="000D613C"/>
    <w:rsid w:val="00134112"/>
    <w:rsid w:val="00137800"/>
    <w:rsid w:val="0016383A"/>
    <w:rsid w:val="00165808"/>
    <w:rsid w:val="00192218"/>
    <w:rsid w:val="00192387"/>
    <w:rsid w:val="001D1A09"/>
    <w:rsid w:val="00211C1C"/>
    <w:rsid w:val="00242727"/>
    <w:rsid w:val="002429F9"/>
    <w:rsid w:val="002529F0"/>
    <w:rsid w:val="00260ED1"/>
    <w:rsid w:val="00263CFB"/>
    <w:rsid w:val="002A6D58"/>
    <w:rsid w:val="002B263B"/>
    <w:rsid w:val="002B6FF3"/>
    <w:rsid w:val="002D08E2"/>
    <w:rsid w:val="002E6687"/>
    <w:rsid w:val="003177A6"/>
    <w:rsid w:val="0032314A"/>
    <w:rsid w:val="0033628B"/>
    <w:rsid w:val="00372943"/>
    <w:rsid w:val="00383584"/>
    <w:rsid w:val="003851FF"/>
    <w:rsid w:val="003B0926"/>
    <w:rsid w:val="003C11DF"/>
    <w:rsid w:val="004257D4"/>
    <w:rsid w:val="00477DCE"/>
    <w:rsid w:val="00517A3B"/>
    <w:rsid w:val="00533186"/>
    <w:rsid w:val="00546A97"/>
    <w:rsid w:val="005824E2"/>
    <w:rsid w:val="005B4AD8"/>
    <w:rsid w:val="005D694E"/>
    <w:rsid w:val="005D7957"/>
    <w:rsid w:val="005E499A"/>
    <w:rsid w:val="00601DB4"/>
    <w:rsid w:val="00636F99"/>
    <w:rsid w:val="00662DC3"/>
    <w:rsid w:val="00677028"/>
    <w:rsid w:val="006C24D1"/>
    <w:rsid w:val="006C65A3"/>
    <w:rsid w:val="006E52B3"/>
    <w:rsid w:val="006E5BB5"/>
    <w:rsid w:val="00714450"/>
    <w:rsid w:val="00767BFF"/>
    <w:rsid w:val="0077567B"/>
    <w:rsid w:val="007B1888"/>
    <w:rsid w:val="007C78A4"/>
    <w:rsid w:val="00812D77"/>
    <w:rsid w:val="00886840"/>
    <w:rsid w:val="0088709E"/>
    <w:rsid w:val="008A4989"/>
    <w:rsid w:val="00917CE8"/>
    <w:rsid w:val="00953021"/>
    <w:rsid w:val="00953BAD"/>
    <w:rsid w:val="0095611A"/>
    <w:rsid w:val="009621A6"/>
    <w:rsid w:val="0098414F"/>
    <w:rsid w:val="009A194F"/>
    <w:rsid w:val="009B467F"/>
    <w:rsid w:val="009B7AB7"/>
    <w:rsid w:val="009C1678"/>
    <w:rsid w:val="00A02132"/>
    <w:rsid w:val="00A02952"/>
    <w:rsid w:val="00A0344B"/>
    <w:rsid w:val="00A11FD0"/>
    <w:rsid w:val="00A14184"/>
    <w:rsid w:val="00A14432"/>
    <w:rsid w:val="00A643C3"/>
    <w:rsid w:val="00AE16BB"/>
    <w:rsid w:val="00B10BE4"/>
    <w:rsid w:val="00B52CA5"/>
    <w:rsid w:val="00B76B9D"/>
    <w:rsid w:val="00B80212"/>
    <w:rsid w:val="00B86110"/>
    <w:rsid w:val="00BA0E20"/>
    <w:rsid w:val="00BF071A"/>
    <w:rsid w:val="00BF11B3"/>
    <w:rsid w:val="00BF1B1C"/>
    <w:rsid w:val="00C352B0"/>
    <w:rsid w:val="00C434DB"/>
    <w:rsid w:val="00CA2691"/>
    <w:rsid w:val="00CD4413"/>
    <w:rsid w:val="00CE3170"/>
    <w:rsid w:val="00D023E2"/>
    <w:rsid w:val="00D465EA"/>
    <w:rsid w:val="00D62BD0"/>
    <w:rsid w:val="00D82320"/>
    <w:rsid w:val="00DD4C6E"/>
    <w:rsid w:val="00DE7A30"/>
    <w:rsid w:val="00DF033C"/>
    <w:rsid w:val="00E61E69"/>
    <w:rsid w:val="00E65D0C"/>
    <w:rsid w:val="00E66B61"/>
    <w:rsid w:val="00EC6F96"/>
    <w:rsid w:val="00EE1008"/>
    <w:rsid w:val="00EF5FF8"/>
    <w:rsid w:val="00F150D2"/>
    <w:rsid w:val="00F40749"/>
    <w:rsid w:val="00F44FC8"/>
    <w:rsid w:val="00F82D63"/>
    <w:rsid w:val="00FA2BCF"/>
    <w:rsid w:val="00FA4F26"/>
    <w:rsid w:val="00FB0ABE"/>
    <w:rsid w:val="00FC7D04"/>
    <w:rsid w:val="00FD6017"/>
    <w:rsid w:val="00FF2980"/>
    <w:rsid w:val="032D620F"/>
    <w:rsid w:val="04C93270"/>
    <w:rsid w:val="14190B7B"/>
    <w:rsid w:val="14783827"/>
    <w:rsid w:val="14960D3F"/>
    <w:rsid w:val="151A3F61"/>
    <w:rsid w:val="1742BB91"/>
    <w:rsid w:val="19DD66FF"/>
    <w:rsid w:val="1A8D61F3"/>
    <w:rsid w:val="1B29D0FC"/>
    <w:rsid w:val="1F5E53AC"/>
    <w:rsid w:val="20E37B1A"/>
    <w:rsid w:val="224F2FC5"/>
    <w:rsid w:val="2332A6A0"/>
    <w:rsid w:val="2334E2E1"/>
    <w:rsid w:val="25B6B0F6"/>
    <w:rsid w:val="29E097EB"/>
    <w:rsid w:val="2DC1FE22"/>
    <w:rsid w:val="375D4203"/>
    <w:rsid w:val="377CCE7F"/>
    <w:rsid w:val="38F91264"/>
    <w:rsid w:val="3B9A799C"/>
    <w:rsid w:val="3CE0AE1A"/>
    <w:rsid w:val="403CC760"/>
    <w:rsid w:val="44EBBFFF"/>
    <w:rsid w:val="45BE6D0F"/>
    <w:rsid w:val="46643E5D"/>
    <w:rsid w:val="53927972"/>
    <w:rsid w:val="5BCA0504"/>
    <w:rsid w:val="5DC7E651"/>
    <w:rsid w:val="5FDAB48F"/>
    <w:rsid w:val="615BA48C"/>
    <w:rsid w:val="69686E78"/>
    <w:rsid w:val="6BAE0077"/>
    <w:rsid w:val="6D500A2E"/>
    <w:rsid w:val="7173805D"/>
    <w:rsid w:val="735AC66A"/>
    <w:rsid w:val="73E87FD7"/>
    <w:rsid w:val="77695F69"/>
    <w:rsid w:val="7984C7C1"/>
    <w:rsid w:val="7E3F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E47DE"/>
  <w15:chartTrackingRefBased/>
  <w15:docId w15:val="{DA621D61-0C7C-498B-B9B4-71467E04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11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E3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E3170"/>
  </w:style>
  <w:style w:type="paragraph" w:styleId="Bunntekst">
    <w:name w:val="footer"/>
    <w:basedOn w:val="Normal"/>
    <w:link w:val="BunntekstTegn"/>
    <w:uiPriority w:val="99"/>
    <w:unhideWhenUsed/>
    <w:rsid w:val="00CE3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E3170"/>
  </w:style>
  <w:style w:type="character" w:customStyle="1" w:styleId="Overskrift1Tegn">
    <w:name w:val="Overskrift 1 Tegn"/>
    <w:basedOn w:val="Standardskriftforavsnitt"/>
    <w:link w:val="Overskrift1"/>
    <w:uiPriority w:val="9"/>
    <w:rsid w:val="00211C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16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skriftforavsnitt"/>
    <w:rsid w:val="000B0184"/>
  </w:style>
  <w:style w:type="character" w:customStyle="1" w:styleId="eop">
    <w:name w:val="eop"/>
    <w:basedOn w:val="Standardskriftforavsnitt"/>
    <w:rsid w:val="000B0184"/>
  </w:style>
  <w:style w:type="paragraph" w:styleId="Listeavsnitt">
    <w:name w:val="List Paragraph"/>
    <w:basedOn w:val="Normal"/>
    <w:uiPriority w:val="34"/>
    <w:qFormat/>
    <w:rsid w:val="00165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688F757D4F014E8B99C78C32E4E3AD" ma:contentTypeVersion="12" ma:contentTypeDescription="Create a new document." ma:contentTypeScope="" ma:versionID="f0bc253aa052ca37bb35956bcee4307a">
  <xsd:schema xmlns:xsd="http://www.w3.org/2001/XMLSchema" xmlns:xs="http://www.w3.org/2001/XMLSchema" xmlns:p="http://schemas.microsoft.com/office/2006/metadata/properties" xmlns:ns2="a3a44108-2fc5-49ee-86b0-aa50ca87e5b1" xmlns:ns3="0da782cd-f454-4d81-b436-e7a0e9405a0f" targetNamespace="http://schemas.microsoft.com/office/2006/metadata/properties" ma:root="true" ma:fieldsID="fa6ade4db951bbae721c9b56e496ce8c" ns2:_="" ns3:_="">
    <xsd:import namespace="a3a44108-2fc5-49ee-86b0-aa50ca87e5b1"/>
    <xsd:import namespace="0da782cd-f454-4d81-b436-e7a0e9405a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44108-2fc5-49ee-86b0-aa50ca87e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782cd-f454-4d81-b436-e7a0e9405a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3F16A-ECAC-4A76-BA0D-B925D47DE491}">
  <ds:schemaRefs>
    <ds:schemaRef ds:uri="http://schemas.microsoft.com/office/infopath/2007/PartnerControls"/>
    <ds:schemaRef ds:uri="0da782cd-f454-4d81-b436-e7a0e9405a0f"/>
    <ds:schemaRef ds:uri="a3a44108-2fc5-49ee-86b0-aa50ca87e5b1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5117DA1-7CCA-4F09-AE89-A4B2946D21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77C8F-F4A9-45DE-99E3-8BCAA3C9A5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76580D-3569-48CC-8F98-65E7F4D33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44108-2fc5-49ee-86b0-aa50ca87e5b1"/>
    <ds:schemaRef ds:uri="0da782cd-f454-4d81-b436-e7a0e9405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øril Figenschou</dc:creator>
  <cp:keywords/>
  <dc:description/>
  <cp:lastModifiedBy>Anita Lervoll</cp:lastModifiedBy>
  <cp:revision>2</cp:revision>
  <dcterms:created xsi:type="dcterms:W3CDTF">2022-01-26T12:59:00Z</dcterms:created>
  <dcterms:modified xsi:type="dcterms:W3CDTF">2022-01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88F757D4F014E8B99C78C32E4E3AD</vt:lpwstr>
  </property>
</Properties>
</file>